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01DE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margin" w:tblpX="108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</w:tblGrid>
      <w:tr w:rsidR="000B4F8D" w:rsidRPr="000B4F8D" w14:paraId="01279644" w14:textId="77777777" w:rsidTr="00A0615D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7EDC" w14:textId="27B9727C" w:rsidR="000B4F8D" w:rsidRPr="000B4F8D" w:rsidRDefault="000B4F8D" w:rsidP="000B4F8D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提出日</w:t>
            </w:r>
            <w:r w:rsidR="00F460F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0</w:t>
            </w:r>
            <w:r w:rsidR="00EB4B7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</w:t>
            </w:r>
            <w:r w:rsidR="00D1344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4</w:t>
            </w: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</w:t>
            </w:r>
            <w:r w:rsidR="00D1344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6</w:t>
            </w: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月　日</w:t>
            </w:r>
          </w:p>
        </w:tc>
      </w:tr>
    </w:tbl>
    <w:p w14:paraId="66BC6819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page" w:tblpX="7393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649"/>
      </w:tblGrid>
      <w:tr w:rsidR="000B4F8D" w:rsidRPr="000B4F8D" w14:paraId="424651D1" w14:textId="77777777" w:rsidTr="00A0615D">
        <w:tc>
          <w:tcPr>
            <w:tcW w:w="3492" w:type="dxa"/>
            <w:gridSpan w:val="2"/>
          </w:tcPr>
          <w:p w14:paraId="64F2662A" w14:textId="77777777" w:rsidR="000B4F8D" w:rsidRPr="000B4F8D" w:rsidRDefault="000B4F8D" w:rsidP="000B4F8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務局記入欄</w:t>
            </w:r>
          </w:p>
        </w:tc>
      </w:tr>
      <w:tr w:rsidR="000B4F8D" w:rsidRPr="000B4F8D" w14:paraId="0B4B363A" w14:textId="77777777" w:rsidTr="00A0615D">
        <w:tc>
          <w:tcPr>
            <w:tcW w:w="1843" w:type="dxa"/>
          </w:tcPr>
          <w:p w14:paraId="1EBDA2B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理No</w:t>
            </w:r>
          </w:p>
        </w:tc>
        <w:tc>
          <w:tcPr>
            <w:tcW w:w="1649" w:type="dxa"/>
          </w:tcPr>
          <w:p w14:paraId="6C18B7A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受付日　　／　</w:t>
            </w:r>
          </w:p>
        </w:tc>
      </w:tr>
    </w:tbl>
    <w:p w14:paraId="37DDD8DC" w14:textId="54D52EDC" w:rsidR="00F96397" w:rsidRDefault="00F96397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11739DF1" w14:textId="1B7EEF3C" w:rsidR="00F96397" w:rsidRDefault="00F96397" w:rsidP="00F96397">
      <w:pPr>
        <w:overflowPunct w:val="0"/>
        <w:jc w:val="left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6FAC8B9D" w14:textId="155B6C31" w:rsidR="00F96397" w:rsidRDefault="00F96397" w:rsidP="00F96397">
      <w:r>
        <w:rPr>
          <w:rFonts w:hint="eastAsia"/>
        </w:rPr>
        <w:t xml:space="preserve">　送付先　</w:t>
      </w:r>
      <w:hyperlink r:id="rId8" w:history="1">
        <w:r>
          <w:rPr>
            <w:rStyle w:val="ae"/>
            <w:rFonts w:hint="eastAsia"/>
          </w:rPr>
          <w:t>sinsei@lively-citizens-fund.org</w:t>
        </w:r>
      </w:hyperlink>
    </w:p>
    <w:p w14:paraId="6F52598E" w14:textId="77777777" w:rsidR="00F96397" w:rsidRPr="00F96397" w:rsidRDefault="00F96397" w:rsidP="00F96397"/>
    <w:p w14:paraId="454ED0EC" w14:textId="77777777" w:rsidR="00D31C7F" w:rsidRDefault="00D31C7F" w:rsidP="00D31C7F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36"/>
        </w:rPr>
      </w:pPr>
      <w:r w:rsidRPr="00D31C7F">
        <w:rPr>
          <w:rFonts w:ascii="ＭＳ ゴシック" w:eastAsia="ＭＳ ゴシック" w:hAnsi="ＭＳ ゴシック" w:cs="Times New Roman" w:hint="eastAsia"/>
          <w:kern w:val="0"/>
          <w:sz w:val="36"/>
        </w:rPr>
        <w:t>「地域の学び場支援助成</w:t>
      </w:r>
      <w:r>
        <w:rPr>
          <w:rFonts w:ascii="ＭＳ ゴシック" w:eastAsia="ＭＳ ゴシック" w:hAnsi="ＭＳ ゴシック" w:cs="Times New Roman" w:hint="eastAsia"/>
          <w:kern w:val="0"/>
          <w:sz w:val="36"/>
        </w:rPr>
        <w:t>」</w:t>
      </w:r>
    </w:p>
    <w:p w14:paraId="6ECEFDBC" w14:textId="1B975F51" w:rsidR="00D31C7F" w:rsidRDefault="00D31C7F" w:rsidP="00D31C7F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36"/>
        </w:rPr>
      </w:pPr>
      <w:r w:rsidRPr="00D31C7F">
        <w:rPr>
          <w:rFonts w:ascii="ＭＳ ゴシック" w:eastAsia="ＭＳ ゴシック" w:hAnsi="ＭＳ ゴシック" w:cs="Times New Roman" w:hint="eastAsia"/>
          <w:kern w:val="0"/>
          <w:sz w:val="36"/>
        </w:rPr>
        <w:t>（子どもの貧困に立ち向かう市民活動応援助成第</w:t>
      </w:r>
      <w:r w:rsidR="00D13447">
        <w:rPr>
          <w:rFonts w:ascii="ＭＳ ゴシック" w:eastAsia="ＭＳ ゴシック" w:hAnsi="ＭＳ ゴシック" w:cs="Times New Roman" w:hint="eastAsia"/>
          <w:kern w:val="0"/>
          <w:sz w:val="36"/>
        </w:rPr>
        <w:t>3</w:t>
      </w:r>
      <w:r w:rsidRPr="00D31C7F">
        <w:rPr>
          <w:rFonts w:ascii="ＭＳ ゴシック" w:eastAsia="ＭＳ ゴシック" w:hAnsi="ＭＳ ゴシック" w:cs="Times New Roman" w:hint="eastAsia"/>
          <w:kern w:val="0"/>
          <w:sz w:val="36"/>
        </w:rPr>
        <w:t>期）</w:t>
      </w:r>
    </w:p>
    <w:p w14:paraId="0CC2A7EE" w14:textId="7BB1CB3E" w:rsidR="00556316" w:rsidRPr="00935897" w:rsidRDefault="000B4F8D" w:rsidP="00D31C7F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36"/>
        </w:rPr>
      </w:pPr>
      <w:r w:rsidRPr="000B4F8D">
        <w:rPr>
          <w:rFonts w:ascii="ＭＳ ゴシック" w:eastAsia="ＭＳ ゴシック" w:hAnsi="ＭＳ ゴシック" w:cs="Times New Roman" w:hint="eastAsia"/>
          <w:kern w:val="0"/>
          <w:sz w:val="36"/>
        </w:rPr>
        <w:t>申請書</w:t>
      </w:r>
    </w:p>
    <w:p w14:paraId="3408B6FF" w14:textId="117691C3" w:rsidR="000B4F8D" w:rsidRPr="000B4F8D" w:rsidRDefault="000B4F8D" w:rsidP="000B4F8D">
      <w:pPr>
        <w:overflowPunct w:val="0"/>
        <w:ind w:right="-58"/>
        <w:jc w:val="left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0B4F8D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申請団体基本情報】</w:t>
      </w:r>
    </w:p>
    <w:tbl>
      <w:tblPr>
        <w:tblW w:w="9781" w:type="dxa"/>
        <w:tblInd w:w="24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0"/>
        <w:gridCol w:w="1130"/>
        <w:gridCol w:w="2123"/>
        <w:gridCol w:w="1416"/>
        <w:gridCol w:w="8"/>
        <w:gridCol w:w="134"/>
        <w:gridCol w:w="2401"/>
        <w:gridCol w:w="9"/>
      </w:tblGrid>
      <w:tr w:rsidR="000B4F8D" w:rsidRPr="000B4F8D" w14:paraId="349596E4" w14:textId="77777777" w:rsidTr="009A2404">
        <w:trPr>
          <w:cantSplit/>
          <w:trHeight w:val="295"/>
        </w:trPr>
        <w:tc>
          <w:tcPr>
            <w:tcW w:w="2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1209D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221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D07EB" w14:textId="77777777" w:rsidR="000B4F8D" w:rsidRPr="00F10DE8" w:rsidRDefault="000B4F8D" w:rsidP="000B4F8D">
            <w:pPr>
              <w:overflowPunct w:val="0"/>
              <w:adjustRightInd w:val="0"/>
              <w:spacing w:line="16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0B4F8D" w:rsidRPr="000B4F8D" w14:paraId="1D7B3A43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A7E78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2B30A" w14:textId="77777777" w:rsidR="00AC16D2" w:rsidRPr="00F10DE8" w:rsidRDefault="00AC16D2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56316" w:rsidRPr="000B4F8D" w14:paraId="779D09EC" w14:textId="77777777" w:rsidTr="00CC2373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D056D" w14:textId="77777777" w:rsidR="00556316" w:rsidRPr="00F10DE8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代　　　表　　　　者</w:t>
            </w:r>
          </w:p>
          <w:p w14:paraId="14CE4ABF" w14:textId="3FE5EE3B" w:rsidR="00556316" w:rsidRPr="00F10DE8" w:rsidRDefault="00556316" w:rsidP="00556316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（役職名・氏名）</w:t>
            </w: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64D37" w14:textId="40E29CAA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556316" w:rsidRPr="000B4F8D" w14:paraId="34B3546F" w14:textId="77777777" w:rsidTr="00CC2373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18CC9" w14:textId="77777777" w:rsidR="00556316" w:rsidRPr="00F10DE8" w:rsidRDefault="00556316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2F5FB" w14:textId="77777777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B4F8D" w:rsidRPr="00F10DE8" w14:paraId="6526065A" w14:textId="77777777" w:rsidTr="00F10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02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04634" w14:textId="77777777" w:rsidR="000B4F8D" w:rsidRPr="00F10DE8" w:rsidRDefault="000B4F8D" w:rsidP="00F10DE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所在地</w:t>
            </w:r>
          </w:p>
        </w:tc>
        <w:tc>
          <w:tcPr>
            <w:tcW w:w="7212" w:type="dxa"/>
            <w:gridSpan w:val="6"/>
            <w:tcBorders>
              <w:right w:val="single" w:sz="12" w:space="0" w:color="auto"/>
            </w:tcBorders>
            <w:vAlign w:val="center"/>
          </w:tcPr>
          <w:p w14:paraId="6B7219EC" w14:textId="77777777" w:rsidR="000B4F8D" w:rsidRDefault="000B4F8D" w:rsidP="00244F7D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13595531" w14:textId="77777777" w:rsidR="00AC16D2" w:rsidRPr="00F10DE8" w:rsidRDefault="00AC16D2" w:rsidP="00244F7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B4F8D" w:rsidRPr="00F10DE8" w14:paraId="04E55123" w14:textId="77777777" w:rsidTr="00556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04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CE8475" w14:textId="77777777" w:rsidR="000B4F8D" w:rsidRPr="00F10DE8" w:rsidRDefault="000B4F8D" w:rsidP="000B4F8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連絡先</w:t>
            </w:r>
          </w:p>
        </w:tc>
        <w:tc>
          <w:tcPr>
            <w:tcW w:w="3253" w:type="dxa"/>
            <w:gridSpan w:val="2"/>
            <w:vAlign w:val="center"/>
          </w:tcPr>
          <w:p w14:paraId="53BC6D92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TEL：</w:t>
            </w:r>
          </w:p>
          <w:p w14:paraId="7EC4579F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FAX：</w:t>
            </w:r>
          </w:p>
        </w:tc>
        <w:tc>
          <w:tcPr>
            <w:tcW w:w="395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6269F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E-mail：</w:t>
            </w:r>
          </w:p>
          <w:p w14:paraId="5387341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U R L：</w:t>
            </w:r>
          </w:p>
        </w:tc>
      </w:tr>
      <w:tr w:rsidR="00405E55" w:rsidRPr="000B4F8D" w14:paraId="5FF75B27" w14:textId="77777777" w:rsidTr="00DA43EC">
        <w:tblPrEx>
          <w:tblBorders>
            <w:right w:val="dashed" w:sz="6" w:space="0" w:color="auto"/>
          </w:tblBorders>
        </w:tblPrEx>
        <w:trPr>
          <w:cantSplit/>
          <w:trHeight w:val="533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660D6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担当者連絡先</w:t>
            </w:r>
          </w:p>
          <w:p w14:paraId="2E9DE9A1" w14:textId="77777777" w:rsidR="00405E55" w:rsidRPr="00F10DE8" w:rsidRDefault="00405E55" w:rsidP="00F10DE8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  <w:t>(</w:t>
            </w: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上記代表、団体連絡先と異なる場合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B1890F0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フリガナ</w:t>
                  </w:r>
                </w:rt>
                <w:rubyBase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404" w14:textId="77777777" w:rsidR="00405E55" w:rsidRPr="00F10DE8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8A73EF7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役職、担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279120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6F37B7A7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420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0E1E7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722A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277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AE19A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B0264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3E12755D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375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D6F23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D7A1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9F2C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4142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60CB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79DFA30E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377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D430E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25ADD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10C3E" w14:textId="5AB6E58D" w:rsidR="003712A8" w:rsidRPr="00F10DE8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〒</w:t>
            </w:r>
          </w:p>
        </w:tc>
      </w:tr>
      <w:tr w:rsidR="00F10DE8" w:rsidRPr="000B4F8D" w14:paraId="6FFB37B7" w14:textId="77777777" w:rsidTr="00F10DE8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F3C96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会　　　　員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FA92" w14:textId="0A03A7F2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正会員人数　　　　　人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06FBB" w14:textId="7759C211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賛助会員人数　　　　人</w:t>
            </w:r>
          </w:p>
        </w:tc>
      </w:tr>
      <w:tr w:rsidR="00F10DE8" w:rsidRPr="000B4F8D" w14:paraId="75249E22" w14:textId="77777777" w:rsidTr="007C6E04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55F12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E51E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名　</w:t>
            </w:r>
            <w:r w:rsidR="00AC16D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内有給　　名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96DA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ボランティア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DF2B4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名　（日・週平均）</w:t>
            </w:r>
          </w:p>
        </w:tc>
      </w:tr>
      <w:tr w:rsidR="003C77A9" w:rsidRPr="000B4F8D" w14:paraId="09F65E20" w14:textId="77777777" w:rsidTr="00F10DE8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367C7" w14:textId="77777777" w:rsidR="003C77A9" w:rsidRPr="00F10DE8" w:rsidRDefault="003C77A9" w:rsidP="00F10DE8">
            <w:pPr>
              <w:overflowPunct w:val="0"/>
              <w:adjustRightInd w:val="0"/>
              <w:spacing w:line="240" w:lineRule="atLeast"/>
              <w:ind w:firstLineChars="100" w:firstLine="182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設　立　年　月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6A7" w14:textId="77777777" w:rsidR="003C77A9" w:rsidRPr="00F10DE8" w:rsidRDefault="003C77A9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AB6FB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年　</w:t>
            </w:r>
            <w:r w:rsidR="000B6C81"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月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17A" w14:textId="77777777" w:rsidR="003C77A9" w:rsidRPr="00F10DE8" w:rsidRDefault="0091736D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地域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ED0A1" w14:textId="77777777" w:rsidR="003C77A9" w:rsidRPr="00F10DE8" w:rsidRDefault="003C77A9" w:rsidP="003C77A9">
            <w:pPr>
              <w:overflowPunct w:val="0"/>
              <w:adjustRightInd w:val="0"/>
              <w:spacing w:line="400" w:lineRule="atLeast"/>
              <w:ind w:left="81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D56C4C" w:rsidRPr="000B4F8D" w14:paraId="2199820C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B2156" w14:textId="47762172" w:rsidR="00D56C4C" w:rsidRPr="00F10DE8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れまでの活動の</w:t>
            </w:r>
            <w:r w:rsidR="00D56C4C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経緯</w:t>
            </w: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6AB79B" w14:textId="77777777" w:rsidR="00D56C4C" w:rsidRDefault="00D56C4C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2823DC18" w14:textId="77777777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7F682A7A" w14:textId="77777777" w:rsidR="00F96397" w:rsidRDefault="00F96397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0212AD93" w14:textId="02BF4935" w:rsidR="00F96397" w:rsidRPr="00D56C4C" w:rsidRDefault="00F96397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56316" w:rsidRPr="000B4F8D" w14:paraId="43D2C8CE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336D6" w14:textId="4C0719D0" w:rsidR="00556316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れまでの助成歴</w:t>
            </w:r>
          </w:p>
          <w:p w14:paraId="4FC07F40" w14:textId="086E5298" w:rsidR="00556316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5674C0" w14:textId="3EA35473" w:rsidR="0003246E" w:rsidRPr="009A37F9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これまでに</w:t>
            </w:r>
            <w:r w:rsidR="00C757EF"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かながわ生き活き市民基金</w:t>
            </w: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の助成をうけたことが　　　　　　</w:t>
            </w:r>
          </w:p>
          <w:p w14:paraId="15FF20FF" w14:textId="130D801C" w:rsidR="00556316" w:rsidRPr="009A37F9" w:rsidRDefault="0003246E" w:rsidP="00C757EF">
            <w:pPr>
              <w:overflowPunct w:val="0"/>
              <w:adjustRightInd w:val="0"/>
              <w:spacing w:line="400" w:lineRule="atLeast"/>
              <w:ind w:firstLineChars="700" w:firstLine="1414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ある</w:t>
            </w:r>
            <w:r w:rsidR="00C757EF"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・　　</w:t>
            </w: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ない</w:t>
            </w:r>
          </w:p>
          <w:p w14:paraId="0507F8CF" w14:textId="77777777" w:rsidR="0003246E" w:rsidRPr="009A37F9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これまでに当財団以外の助成を受けたことが</w:t>
            </w:r>
          </w:p>
          <w:p w14:paraId="26DE93A4" w14:textId="422D11AE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C757EF"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ある</w:t>
            </w: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（</w:t>
            </w:r>
            <w:r w:rsidR="00C757EF" w:rsidRPr="009A37F9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助成団体の名称：</w:t>
            </w:r>
            <w:r w:rsidR="00C757E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　</w:t>
            </w:r>
            <w:r w:rsidR="0093589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</w:t>
            </w:r>
            <w:r w:rsidR="00C757E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）</w:t>
            </w:r>
            <w:r w:rsidR="000B6C6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・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ない</w:t>
            </w:r>
          </w:p>
        </w:tc>
      </w:tr>
      <w:tr w:rsidR="005352E8" w:rsidRPr="000B4F8D" w14:paraId="4F6DEF97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23652" w14:textId="77777777" w:rsidR="005352E8" w:rsidRDefault="005352E8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の募集を</w:t>
            </w:r>
          </w:p>
          <w:p w14:paraId="163D510F" w14:textId="6B29BE9B" w:rsidR="005352E8" w:rsidRDefault="005352E8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どこで知りましたか</w:t>
            </w:r>
          </w:p>
          <w:p w14:paraId="1F7893CC" w14:textId="478D63E0" w:rsidR="005352E8" w:rsidRDefault="005352E8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ABAD2" w14:textId="77777777" w:rsidR="005352E8" w:rsidRDefault="005352E8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3246E" w:rsidRPr="000B4F8D" w14:paraId="590A32BB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A9302" w14:textId="77777777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4E2826D4" w14:textId="2121E83D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連携している団体</w:t>
            </w:r>
          </w:p>
          <w:p w14:paraId="497DBB9A" w14:textId="18569F40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6F13AD" w14:textId="44135F76" w:rsidR="0003246E" w:rsidRPr="00B143E0" w:rsidRDefault="00935897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B143E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団体名をお書きください</w:t>
            </w:r>
          </w:p>
          <w:p w14:paraId="7792E28D" w14:textId="3FDFC8D9" w:rsidR="0003246E" w:rsidRPr="00B143E0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</w:tbl>
    <w:p w14:paraId="4455ECDA" w14:textId="4CD7D0B5" w:rsidR="005665FD" w:rsidRPr="00FD56BE" w:rsidRDefault="00FD56BE" w:rsidP="00F96397">
      <w:pPr>
        <w:widowControl/>
        <w:ind w:firstLineChars="100" w:firstLine="243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202</w:t>
      </w:r>
      <w:r w:rsidR="00D13447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3</w:t>
      </w: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年度の</w:t>
      </w:r>
      <w:r w:rsidR="005665FD" w:rsidRPr="00FD56BE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活動の概要について</w:t>
      </w:r>
      <w:r w:rsidR="008C7D05" w:rsidRPr="00FD56BE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ご</w:t>
      </w:r>
      <w:r w:rsidR="005425CA" w:rsidRPr="00FD56BE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記入ください。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5425CA" w:rsidRPr="00FD56BE" w14:paraId="7CC88AE0" w14:textId="77777777" w:rsidTr="00894818">
        <w:trPr>
          <w:trHeight w:val="1425"/>
        </w:trPr>
        <w:tc>
          <w:tcPr>
            <w:tcW w:w="9497" w:type="dxa"/>
          </w:tcPr>
          <w:p w14:paraId="02C88B4B" w14:textId="11C10D42" w:rsidR="005425CA" w:rsidRPr="00FD56BE" w:rsidRDefault="008C7D05" w:rsidP="00894818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D56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１．</w:t>
            </w:r>
            <w:r w:rsidR="00FD56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202</w:t>
            </w:r>
            <w:r w:rsidR="00D1344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3</w:t>
            </w:r>
            <w:r w:rsidR="00FD56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年度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の活動概要</w:t>
            </w:r>
          </w:p>
          <w:p w14:paraId="62946408" w14:textId="03752A8C" w:rsidR="005425CA" w:rsidRPr="00FD56BE" w:rsidRDefault="008C7D05" w:rsidP="008C7D05">
            <w:pPr>
              <w:ind w:left="546" w:hangingChars="300" w:hanging="54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（</w:t>
            </w:r>
            <w:r w:rsidR="00385DD8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記入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例）開催状況について　</w:t>
            </w:r>
            <w:r w:rsidR="00CC1C11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①活動の内容、②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催頻度、</w:t>
            </w:r>
            <w:r w:rsidR="00CC1C11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③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催場所（会場）、</w:t>
            </w:r>
            <w:r w:rsidR="00CC1C11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④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回あたりの参加人数、</w:t>
            </w:r>
            <w:r w:rsidR="00CC1C11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⑤</w:t>
            </w:r>
            <w:r w:rsid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ボランティア、スタッフの参加人数、⑥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</w:t>
            </w:r>
            <w:r w:rsidR="00385DD8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特記事項</w:t>
            </w:r>
            <w:r w:rsidR="00385DD8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など</w:t>
            </w:r>
          </w:p>
          <w:p w14:paraId="4BA6394C" w14:textId="77777777" w:rsidR="008C7D05" w:rsidRPr="00FD56BE" w:rsidRDefault="008C7D05" w:rsidP="008C7D05">
            <w:pPr>
              <w:ind w:left="636" w:hangingChars="300" w:hanging="636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1CE720E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367208D4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2ABC133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59EFCF06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2CB8273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6B1C315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13CED5E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84067A8" w14:textId="77777777" w:rsidR="005665FD" w:rsidRPr="00FD56BE" w:rsidRDefault="005665FD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71D67A1" w14:textId="77777777" w:rsidR="00C757EF" w:rsidRPr="00FD56BE" w:rsidRDefault="00C757EF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7FA6A31" w14:textId="29D54DFB" w:rsidR="00C757EF" w:rsidRPr="00FD56BE" w:rsidRDefault="00C757EF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5425CA" w:rsidRPr="001737AC" w14:paraId="2F7E53C7" w14:textId="77777777" w:rsidTr="00894818">
        <w:trPr>
          <w:trHeight w:val="2625"/>
        </w:trPr>
        <w:tc>
          <w:tcPr>
            <w:tcW w:w="9497" w:type="dxa"/>
          </w:tcPr>
          <w:p w14:paraId="50782F3D" w14:textId="583E1A23" w:rsidR="005425CA" w:rsidRPr="00D13447" w:rsidRDefault="008C7D05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２．</w:t>
            </w:r>
            <w:r w:rsid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202</w:t>
            </w:r>
            <w:r w:rsidR="00D13447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4</w:t>
            </w:r>
            <w:r w:rsid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年度の活動計画</w:t>
            </w:r>
            <w:r w:rsidR="00FD56BE" w:rsidRPr="00FD56BE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  <w:t xml:space="preserve"> </w:t>
            </w:r>
            <w:r w:rsidR="00CA53B1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="00CA53B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団体</w:t>
            </w:r>
            <w:r w:rsidR="00CA53B1" w:rsidRPr="00CA53B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としての</w:t>
            </w:r>
            <w:r w:rsidR="00FD56BE" w:rsidRPr="00CA53B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202</w:t>
            </w:r>
            <w:r w:rsidR="00D13447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4</w:t>
            </w:r>
            <w:r w:rsidR="00FD56BE" w:rsidRPr="00CA53B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年度の活動計画をご記入ください</w:t>
            </w:r>
            <w:r w:rsidR="00CA53B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  <w:p w14:paraId="2DB91EA3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1D92723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72BF2DF9" w14:textId="77777777" w:rsidR="005425CA" w:rsidRPr="00832F5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B539581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409B4D01" w14:textId="77777777" w:rsidR="005425CA" w:rsidRPr="00FD56BE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0E602B8" w14:textId="2E4D7E9B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6DFED5F3" w14:textId="77777777" w:rsidR="005665FD" w:rsidRDefault="005665FD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3032124" w14:textId="01CB7F4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76DE6AE8" w14:textId="77777777" w:rsidR="005665FD" w:rsidRDefault="005665FD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411F204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425CA" w:rsidRPr="001737AC" w14:paraId="367F88FB" w14:textId="77777777" w:rsidTr="00894818">
        <w:trPr>
          <w:trHeight w:val="2625"/>
        </w:trPr>
        <w:tc>
          <w:tcPr>
            <w:tcW w:w="9497" w:type="dxa"/>
          </w:tcPr>
          <w:p w14:paraId="62DEC320" w14:textId="50B9B8A9" w:rsidR="005425CA" w:rsidRPr="00FD56BE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  <w:r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３．202</w:t>
            </w:r>
            <w:r w:rsidR="00D13447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4</w:t>
            </w:r>
            <w:r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年度下期（202</w:t>
            </w:r>
            <w:r w:rsidR="00D13447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4</w:t>
            </w:r>
            <w:r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年10月～202</w:t>
            </w:r>
            <w:r w:rsidR="00D13447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5</w:t>
            </w:r>
            <w:r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年3月）の活動</w:t>
            </w:r>
            <w:r w:rsidR="00CC1C11"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予定</w:t>
            </w:r>
          </w:p>
          <w:p w14:paraId="27DA39BE" w14:textId="2A2600E5" w:rsidR="005425CA" w:rsidRPr="00CA53B1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D56B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="00CA53B1" w:rsidRPr="00CA53B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主に、申請時期の活動予定を中心にご記入ください）</w:t>
            </w:r>
          </w:p>
          <w:p w14:paraId="05F41B8D" w14:textId="77777777" w:rsidR="005425CA" w:rsidRPr="00385DD8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05DDD791" w14:textId="77777777" w:rsidR="005425CA" w:rsidRPr="009A37F9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5C3C5815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6F6DE062" w14:textId="5A40C5AD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1EC69D3" w14:textId="65A46D4F" w:rsidR="005665FD" w:rsidRDefault="005665FD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70026F9A" w14:textId="77777777" w:rsidR="005665FD" w:rsidRDefault="005665FD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F4B5434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487AB589" w14:textId="77777777" w:rsidR="00385DD8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74647AB2" w14:textId="77777777" w:rsidR="00385DD8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72940249" w14:textId="77777777" w:rsidR="00385DD8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EF70B77" w14:textId="4DC3FB7E" w:rsidR="00385DD8" w:rsidRPr="001737AC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14:paraId="31F9FD0A" w14:textId="77777777" w:rsidR="009A37F9" w:rsidRDefault="009A37F9" w:rsidP="0055631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1C3AE012" w14:textId="549E58BD" w:rsidR="009A37F9" w:rsidRDefault="009A37F9" w:rsidP="0055631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9BF3BA7" w14:textId="77777777" w:rsidR="00CA53B1" w:rsidRDefault="00CA53B1" w:rsidP="0055631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03BEDC1" w14:textId="5E6D2540" w:rsidR="009D4E7F" w:rsidRPr="00556316" w:rsidRDefault="00587047" w:rsidP="0055631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【</w:t>
      </w:r>
      <w:r w:rsidR="009D4E7F" w:rsidRPr="00420B43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申請する事業・活動の内容</w:t>
      </w:r>
      <w:r w:rsidR="00556316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</w:t>
      </w:r>
    </w:p>
    <w:tbl>
      <w:tblPr>
        <w:tblW w:w="10632" w:type="dxa"/>
        <w:tblInd w:w="99" w:type="dxa"/>
        <w:tblBorders>
          <w:top w:val="single" w:sz="6" w:space="0" w:color="auto"/>
          <w:bottom w:val="single" w:sz="6" w:space="0" w:color="auto"/>
          <w:right w:val="dashed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7"/>
        <w:gridCol w:w="7485"/>
      </w:tblGrid>
      <w:tr w:rsidR="009D4E7F" w:rsidRPr="00420B43" w14:paraId="628AB9D2" w14:textId="77777777" w:rsidTr="00C73489">
        <w:trPr>
          <w:cantSplit/>
          <w:trHeight w:val="805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163D42" w14:textId="77777777" w:rsidR="00556316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261CD729" w14:textId="116A8252" w:rsidR="009D4E7F" w:rsidRPr="00556316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 w:rsidRPr="00556316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申請金額</w:t>
            </w:r>
          </w:p>
        </w:tc>
        <w:tc>
          <w:tcPr>
            <w:tcW w:w="7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D03C86" w14:textId="77777777" w:rsidR="00556316" w:rsidRDefault="00556316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　　　　　　　　　　　　　　　　</w:t>
            </w:r>
          </w:p>
          <w:p w14:paraId="3B7715C3" w14:textId="7638F307" w:rsidR="009D4E7F" w:rsidRPr="00420B43" w:rsidRDefault="00556316" w:rsidP="00556316">
            <w:pPr>
              <w:overflowPunct w:val="0"/>
              <w:adjustRightInd w:val="0"/>
              <w:spacing w:line="400" w:lineRule="atLeast"/>
              <w:ind w:firstLineChars="1900" w:firstLine="4218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円</w:t>
            </w:r>
          </w:p>
        </w:tc>
      </w:tr>
      <w:tr w:rsidR="000B6C6F" w:rsidRPr="00420B43" w14:paraId="094568B2" w14:textId="77777777" w:rsidTr="00845ECA">
        <w:trPr>
          <w:cantSplit/>
          <w:trHeight w:val="2469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07A146" w14:textId="3F4EF27A" w:rsidR="000B6C6F" w:rsidRDefault="000B6C6F" w:rsidP="00556316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2C30186" w14:textId="1BBDD5FE" w:rsidR="000B6C6F" w:rsidRPr="00556316" w:rsidRDefault="000B6C6F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事業・</w:t>
            </w:r>
            <w:r w:rsidRPr="00556316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活動内容</w:t>
            </w:r>
          </w:p>
          <w:p w14:paraId="114A3E23" w14:textId="77777777" w:rsidR="000B6C6F" w:rsidRPr="00373C1E" w:rsidRDefault="000B6C6F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6E1E5EB3" w14:textId="77777777" w:rsidR="000B6C6F" w:rsidRPr="00420B43" w:rsidRDefault="000B6C6F" w:rsidP="009313AA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</w:tc>
        <w:tc>
          <w:tcPr>
            <w:tcW w:w="74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E23DDE2" w14:textId="5E07B64B" w:rsidR="000B6C6F" w:rsidRDefault="000B6C6F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※対象者、活動場所、活動内容等を具体的に記入ください。</w:t>
            </w:r>
          </w:p>
          <w:p w14:paraId="6103ED75" w14:textId="7E2C6842" w:rsidR="000B6C6F" w:rsidRPr="00391780" w:rsidRDefault="00D13447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（参加費、会費などを徴収している場合はその金額も具体的に記入ください）</w:t>
            </w:r>
          </w:p>
          <w:p w14:paraId="6EB990D8" w14:textId="77777777" w:rsidR="000B6C6F" w:rsidRPr="00391780" w:rsidRDefault="000B6C6F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F6238B9" w14:textId="77777777" w:rsidR="005665FD" w:rsidRDefault="005665FD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0C1CF3AB" w14:textId="77777777" w:rsidR="00845ECA" w:rsidRDefault="00845EC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64A5F59" w14:textId="634B5A20" w:rsidR="00845ECA" w:rsidRDefault="00845EC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CCD646D" w14:textId="4E928B87" w:rsidR="00D31C7F" w:rsidRDefault="00D31C7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6FFA364" w14:textId="782C1C00" w:rsidR="00D31C7F" w:rsidRDefault="00D31C7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4F3B22B0" w14:textId="2AAE88FD" w:rsidR="00D31C7F" w:rsidRDefault="00D31C7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04CA1D97" w14:textId="58DDEEDD" w:rsidR="00D31C7F" w:rsidRDefault="00D31C7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521794A" w14:textId="0036E008" w:rsidR="00D31C7F" w:rsidRDefault="00D31C7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43D45B5" w14:textId="77777777" w:rsidR="00D31C7F" w:rsidRDefault="00D31C7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37421E7" w14:textId="4DBC926E" w:rsidR="00845ECA" w:rsidRPr="00391780" w:rsidRDefault="00845EC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CB74A0" w:rsidRPr="00373C1E" w14:paraId="2780DF79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EE53EB" w14:textId="206BF571" w:rsidR="00CB74A0" w:rsidRDefault="00CB74A0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68B3BA87" w14:textId="72F08D52" w:rsidR="00556316" w:rsidRPr="0003246E" w:rsidRDefault="00556316" w:rsidP="0055631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kern w:val="0"/>
                <w:szCs w:val="21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助成金の使途</w:t>
            </w:r>
          </w:p>
          <w:p w14:paraId="20162960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0D3E1AE6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229AA6EC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22027C82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4574C3C5" w14:textId="77777777" w:rsidR="00CB74A0" w:rsidRP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6B1CCE" w14:textId="5CB90F11" w:rsidR="00C73489" w:rsidRDefault="0003246E" w:rsidP="009313AA">
            <w:r>
              <w:rPr>
                <w:rFonts w:hint="eastAsia"/>
              </w:rPr>
              <w:t>※具体的な使途</w:t>
            </w:r>
            <w:r w:rsidR="00845ECA">
              <w:rPr>
                <w:rFonts w:hint="eastAsia"/>
              </w:rPr>
              <w:t>を記入ください。</w:t>
            </w:r>
            <w:r>
              <w:rPr>
                <w:rFonts w:hint="eastAsia"/>
              </w:rPr>
              <w:t>内訳</w:t>
            </w:r>
            <w:r w:rsidR="00845ECA">
              <w:rPr>
                <w:rFonts w:hint="eastAsia"/>
              </w:rPr>
              <w:t>は下記の表に</w:t>
            </w:r>
            <w:r>
              <w:rPr>
                <w:rFonts w:hint="eastAsia"/>
              </w:rPr>
              <w:t>記入ください。</w:t>
            </w:r>
          </w:p>
          <w:p w14:paraId="2B873056" w14:textId="360136B2" w:rsidR="00CB74A0" w:rsidRPr="00B143E0" w:rsidRDefault="00C73489" w:rsidP="009313AA">
            <w:pPr>
              <w:rPr>
                <w:sz w:val="18"/>
                <w:szCs w:val="18"/>
              </w:rPr>
            </w:pPr>
            <w:r w:rsidRPr="00B143E0">
              <w:rPr>
                <w:rFonts w:hint="eastAsia"/>
                <w:sz w:val="18"/>
                <w:szCs w:val="18"/>
              </w:rPr>
              <w:t>（注）他の助成金や補助金等と同一の事業・活動の申請はできません</w:t>
            </w:r>
          </w:p>
          <w:p w14:paraId="7C562FED" w14:textId="77777777" w:rsidR="00CB74A0" w:rsidRPr="00B143E0" w:rsidRDefault="00CB74A0" w:rsidP="009313AA"/>
          <w:p w14:paraId="11798B64" w14:textId="77777777" w:rsidR="00CB74A0" w:rsidRDefault="00CB74A0" w:rsidP="009313AA"/>
          <w:p w14:paraId="46261A8E" w14:textId="4283EAA0" w:rsidR="003647F8" w:rsidRDefault="003647F8" w:rsidP="009313AA"/>
          <w:p w14:paraId="59CCC1BB" w14:textId="1F311953" w:rsidR="00845ECA" w:rsidRDefault="00845ECA" w:rsidP="009313AA"/>
          <w:p w14:paraId="39A53854" w14:textId="4DA81070" w:rsidR="00845ECA" w:rsidRDefault="00845ECA" w:rsidP="009313AA"/>
          <w:p w14:paraId="438B7F31" w14:textId="599B40DC" w:rsidR="00D31C7F" w:rsidRDefault="00D31C7F" w:rsidP="009313AA"/>
          <w:p w14:paraId="34140B65" w14:textId="0005E282" w:rsidR="00D31C7F" w:rsidRDefault="00D31C7F" w:rsidP="009313AA"/>
          <w:p w14:paraId="7CCF4D45" w14:textId="37D44B2D" w:rsidR="00D31C7F" w:rsidRDefault="00D31C7F" w:rsidP="009313AA"/>
          <w:p w14:paraId="6654CF64" w14:textId="5EA52B8F" w:rsidR="00D31C7F" w:rsidRDefault="00D31C7F" w:rsidP="009313AA"/>
          <w:p w14:paraId="0184ECF0" w14:textId="63825A73" w:rsidR="00D31C7F" w:rsidRDefault="00D31C7F" w:rsidP="009313AA"/>
          <w:p w14:paraId="1AD4CE83" w14:textId="77777777" w:rsidR="00D31C7F" w:rsidRDefault="00D31C7F" w:rsidP="009313AA"/>
          <w:p w14:paraId="48956CEF" w14:textId="6C45B02C" w:rsidR="00C73489" w:rsidRDefault="00C73489" w:rsidP="009313AA"/>
        </w:tc>
      </w:tr>
      <w:tr w:rsidR="00CB74A0" w:rsidRPr="009A2404" w14:paraId="64634580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EC410D5" w14:textId="77777777" w:rsidR="00CB74A0" w:rsidRDefault="00CB74A0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02EDA978" w14:textId="1531FD37" w:rsidR="0003246E" w:rsidRPr="0003246E" w:rsidRDefault="0003246E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FF0000"/>
                <w:kern w:val="0"/>
                <w:sz w:val="22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活動予定期間・日数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8B042F" w14:textId="21D99FC6" w:rsidR="00CB74A0" w:rsidRPr="00FD56BE" w:rsidRDefault="0003246E" w:rsidP="00A936A6">
            <w:r w:rsidRPr="00FD56BE">
              <w:rPr>
                <w:rFonts w:hint="eastAsia"/>
              </w:rPr>
              <w:t xml:space="preserve">・期間　</w:t>
            </w:r>
            <w:r w:rsidR="00C757EF" w:rsidRPr="00FD56BE">
              <w:rPr>
                <w:rFonts w:hint="eastAsia"/>
              </w:rPr>
              <w:t>202</w:t>
            </w:r>
            <w:r w:rsidR="00D13447">
              <w:rPr>
                <w:rFonts w:hint="eastAsia"/>
              </w:rPr>
              <w:t>4</w:t>
            </w:r>
            <w:r w:rsidRPr="00FD56BE">
              <w:rPr>
                <w:rFonts w:hint="eastAsia"/>
              </w:rPr>
              <w:t xml:space="preserve">年　月　</w:t>
            </w:r>
            <w:r w:rsidR="006D1ACE" w:rsidRPr="00FD56BE">
              <w:rPr>
                <w:rFonts w:hint="eastAsia"/>
              </w:rPr>
              <w:t xml:space="preserve">　</w:t>
            </w:r>
            <w:r w:rsidRPr="00FD56BE">
              <w:rPr>
                <w:rFonts w:hint="eastAsia"/>
              </w:rPr>
              <w:t xml:space="preserve">日　～　月　</w:t>
            </w:r>
            <w:r w:rsidR="006D1ACE" w:rsidRPr="00FD56BE">
              <w:rPr>
                <w:rFonts w:hint="eastAsia"/>
              </w:rPr>
              <w:t xml:space="preserve">　</w:t>
            </w:r>
            <w:r w:rsidRPr="00FD56BE">
              <w:rPr>
                <w:rFonts w:hint="eastAsia"/>
              </w:rPr>
              <w:t>日</w:t>
            </w:r>
          </w:p>
          <w:p w14:paraId="262CC816" w14:textId="77777777" w:rsidR="00CB74A0" w:rsidRDefault="0003246E" w:rsidP="00A936A6">
            <w:r w:rsidRPr="00FD56BE">
              <w:rPr>
                <w:rFonts w:hint="eastAsia"/>
              </w:rPr>
              <w:t>・</w:t>
            </w:r>
            <w:r w:rsidR="00C757EF" w:rsidRPr="00FD56BE">
              <w:rPr>
                <w:rFonts w:hint="eastAsia"/>
              </w:rPr>
              <w:t>活動</w:t>
            </w:r>
            <w:r w:rsidRPr="00FD56BE">
              <w:rPr>
                <w:rFonts w:hint="eastAsia"/>
              </w:rPr>
              <w:t>日数　（　　　　）日程度</w:t>
            </w:r>
          </w:p>
          <w:p w14:paraId="252DAD6F" w14:textId="710349A2" w:rsidR="00D31C7F" w:rsidRPr="00FD56BE" w:rsidRDefault="00D31C7F" w:rsidP="00A936A6"/>
        </w:tc>
      </w:tr>
      <w:tr w:rsidR="00CB74A0" w14:paraId="01C30D0B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93C6CC7" w14:textId="39CBDCA1" w:rsidR="00CB74A0" w:rsidRDefault="00CB74A0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5CDBE86D" w14:textId="3FF5D95C" w:rsidR="0003246E" w:rsidRPr="0003246E" w:rsidRDefault="0003246E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3246E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想定される支援</w:t>
            </w:r>
            <w:r w:rsidR="00C757E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人</w:t>
            </w:r>
            <w:r w:rsidRPr="0003246E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数</w:t>
            </w:r>
          </w:p>
          <w:p w14:paraId="226C0DD0" w14:textId="47DDE9FB" w:rsidR="00CB74A0" w:rsidRPr="00C757EF" w:rsidRDefault="00385DD8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D61823" w14:textId="40B54E76" w:rsidR="00CB74A0" w:rsidRPr="00FD56BE" w:rsidRDefault="0003246E" w:rsidP="00A936A6">
            <w:r w:rsidRPr="00FD56BE">
              <w:rPr>
                <w:rFonts w:hint="eastAsia"/>
              </w:rPr>
              <w:t>・</w:t>
            </w:r>
            <w:r w:rsidR="00C757EF" w:rsidRPr="00FD56BE">
              <w:rPr>
                <w:rFonts w:hint="eastAsia"/>
              </w:rPr>
              <w:t>1</w:t>
            </w:r>
            <w:r w:rsidR="00C757EF" w:rsidRPr="00FD56BE">
              <w:rPr>
                <w:rFonts w:hint="eastAsia"/>
              </w:rPr>
              <w:t>回当の人数</w:t>
            </w:r>
            <w:r w:rsidRPr="00FD56BE">
              <w:rPr>
                <w:rFonts w:hint="eastAsia"/>
              </w:rPr>
              <w:t xml:space="preserve">　　（　　　　　）人</w:t>
            </w:r>
            <w:r w:rsidR="00C757EF" w:rsidRPr="00FD56BE">
              <w:rPr>
                <w:rFonts w:hint="eastAsia"/>
              </w:rPr>
              <w:t xml:space="preserve">　　・企画の回数（　　　　　）回</w:t>
            </w:r>
          </w:p>
          <w:p w14:paraId="118AED68" w14:textId="77777777" w:rsidR="0003246E" w:rsidRDefault="0003246E" w:rsidP="00A936A6">
            <w:r w:rsidRPr="00FD56BE">
              <w:rPr>
                <w:rFonts w:hint="eastAsia"/>
              </w:rPr>
              <w:t>・延べ人数</w:t>
            </w:r>
            <w:r w:rsidR="00C757EF" w:rsidRPr="00FD56BE">
              <w:rPr>
                <w:rFonts w:hint="eastAsia"/>
              </w:rPr>
              <w:t xml:space="preserve">　　　</w:t>
            </w:r>
            <w:r w:rsidRPr="00FD56BE">
              <w:rPr>
                <w:rFonts w:hint="eastAsia"/>
              </w:rPr>
              <w:t xml:space="preserve">　（　　　　　）人</w:t>
            </w:r>
            <w:r w:rsidR="00C757EF" w:rsidRPr="00FD56BE">
              <w:rPr>
                <w:rFonts w:hint="eastAsia"/>
              </w:rPr>
              <w:t xml:space="preserve">　　</w:t>
            </w:r>
          </w:p>
          <w:p w14:paraId="265ABAF5" w14:textId="1F04ADC4" w:rsidR="00D31C7F" w:rsidRPr="00FD56BE" w:rsidRDefault="00D31C7F" w:rsidP="00A936A6"/>
        </w:tc>
      </w:tr>
      <w:tr w:rsidR="0003246E" w14:paraId="6EC5AFBA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4FD1979" w14:textId="77777777" w:rsidR="0003246E" w:rsidRDefault="0003246E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76811177" w14:textId="2EBF2EAC" w:rsidR="0003246E" w:rsidRPr="0003246E" w:rsidRDefault="0003246E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kern w:val="0"/>
                <w:szCs w:val="21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活動報告の方法（予定）</w:t>
            </w:r>
          </w:p>
          <w:p w14:paraId="00D9C42A" w14:textId="7CC6ED0D" w:rsidR="0003246E" w:rsidRDefault="0003246E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11E4850" w14:textId="77777777" w:rsidR="00391780" w:rsidRDefault="00391780" w:rsidP="00A936A6">
            <w:r>
              <w:rPr>
                <w:rFonts w:hint="eastAsia"/>
              </w:rPr>
              <w:t>ホームページ（　　）　ブログ（　　）　フェイスブック（　　）</w:t>
            </w:r>
          </w:p>
          <w:p w14:paraId="510C91FA" w14:textId="77777777" w:rsidR="00391780" w:rsidRDefault="00391780" w:rsidP="00A936A6">
            <w:r>
              <w:rPr>
                <w:rFonts w:hint="eastAsia"/>
              </w:rPr>
              <w:t>機関誌・情報誌など（　　）　その他（　　　　　　　）</w:t>
            </w:r>
          </w:p>
          <w:p w14:paraId="3D472E3D" w14:textId="19C260E9" w:rsidR="00D31C7F" w:rsidRDefault="00D31C7F" w:rsidP="00A936A6"/>
        </w:tc>
      </w:tr>
    </w:tbl>
    <w:p w14:paraId="32D80FC7" w14:textId="77777777" w:rsidR="00CB74A0" w:rsidRPr="00CB74A0" w:rsidRDefault="00CB74A0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28B4B475" w14:textId="6A48FAA9" w:rsidR="00CB74A0" w:rsidRDefault="00CB74A0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3D85FB79" w14:textId="2212221A" w:rsidR="00D31C7F" w:rsidRPr="000B4F8D" w:rsidRDefault="00D31C7F" w:rsidP="00D31C7F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【</w:t>
      </w:r>
      <w:r w:rsidRPr="000B4F8D">
        <w:rPr>
          <w:rFonts w:ascii="ＭＳ ゴシック" w:eastAsia="ＭＳ ゴシック" w:hAnsi="ＭＳ ゴシック" w:cs="Times New Roman" w:hint="eastAsia"/>
          <w:sz w:val="24"/>
          <w:szCs w:val="24"/>
        </w:rPr>
        <w:t>申請事業・活動の予算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】</w:t>
      </w:r>
    </w:p>
    <w:p w14:paraId="0C384566" w14:textId="1D6A9E11" w:rsidR="00D31C7F" w:rsidRPr="0041756E" w:rsidRDefault="00D31C7F" w:rsidP="00D31C7F">
      <w:pPr>
        <w:overflowPunct w:val="0"/>
        <w:adjustRightInd w:val="0"/>
        <w:ind w:firstLineChars="100" w:firstLine="222"/>
        <w:textAlignment w:val="baseline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収支予算【今回申請事業の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>収支</w:t>
      </w:r>
      <w:r>
        <w:rPr>
          <w:rFonts w:ascii="ＭＳ ゴシック" w:eastAsia="ＭＳ ゴシック" w:hAnsi="ＭＳ ゴシック" w:cs="Times New Roman" w:hint="eastAsia"/>
          <w:sz w:val="22"/>
        </w:rPr>
        <w:t>予算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>をご記入ください</w:t>
      </w:r>
      <w:r>
        <w:rPr>
          <w:rFonts w:ascii="ＭＳ ゴシック" w:eastAsia="ＭＳ ゴシック" w:hAnsi="ＭＳ ゴシック" w:cs="Times New Roman" w:hint="eastAsia"/>
          <w:sz w:val="22"/>
        </w:rPr>
        <w:t>】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 xml:space="preserve">　　（単位：円）</w:t>
      </w:r>
    </w:p>
    <w:tbl>
      <w:tblPr>
        <w:tblStyle w:val="ad"/>
        <w:tblW w:w="0" w:type="auto"/>
        <w:tblLook w:val="0420" w:firstRow="1" w:lastRow="0" w:firstColumn="0" w:lastColumn="0" w:noHBand="0" w:noVBand="1"/>
      </w:tblPr>
      <w:tblGrid>
        <w:gridCol w:w="581"/>
        <w:gridCol w:w="581"/>
        <w:gridCol w:w="2915"/>
        <w:gridCol w:w="2268"/>
        <w:gridCol w:w="4536"/>
      </w:tblGrid>
      <w:tr w:rsidR="00D31C7F" w:rsidRPr="0041756E" w14:paraId="351C36A2" w14:textId="77777777" w:rsidTr="00FC0B24">
        <w:tc>
          <w:tcPr>
            <w:tcW w:w="4077" w:type="dxa"/>
            <w:gridSpan w:val="3"/>
            <w:vAlign w:val="center"/>
          </w:tcPr>
          <w:p w14:paraId="65CB00B7" w14:textId="77777777" w:rsidR="00D31C7F" w:rsidRPr="0041756E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268" w:type="dxa"/>
            <w:vAlign w:val="center"/>
          </w:tcPr>
          <w:p w14:paraId="37E76232" w14:textId="77777777" w:rsidR="00D31C7F" w:rsidRPr="0041756E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予算額</w:t>
            </w:r>
          </w:p>
        </w:tc>
        <w:tc>
          <w:tcPr>
            <w:tcW w:w="4536" w:type="dxa"/>
            <w:vAlign w:val="center"/>
          </w:tcPr>
          <w:p w14:paraId="42AED95A" w14:textId="77777777" w:rsidR="00D31C7F" w:rsidRPr="0041756E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説明</w:t>
            </w:r>
          </w:p>
          <w:p w14:paraId="48D52C95" w14:textId="77777777" w:rsidR="00D31C7F" w:rsidRPr="0041756E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（内訳・算出根拠を詳しくご記入ください）</w:t>
            </w:r>
          </w:p>
        </w:tc>
      </w:tr>
      <w:tr w:rsidR="00D31C7F" w:rsidRPr="0041756E" w14:paraId="6C377B91" w14:textId="77777777" w:rsidTr="00FC0B24">
        <w:trPr>
          <w:trHeight w:val="505"/>
        </w:trPr>
        <w:tc>
          <w:tcPr>
            <w:tcW w:w="581" w:type="dxa"/>
            <w:vMerge w:val="restart"/>
            <w:vAlign w:val="center"/>
          </w:tcPr>
          <w:p w14:paraId="1668AAEA" w14:textId="77777777" w:rsidR="00D31C7F" w:rsidRPr="0041756E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収入</w:t>
            </w:r>
          </w:p>
        </w:tc>
        <w:tc>
          <w:tcPr>
            <w:tcW w:w="581" w:type="dxa"/>
            <w:vMerge w:val="restart"/>
            <w:textDirection w:val="tbRlV"/>
          </w:tcPr>
          <w:p w14:paraId="4871801D" w14:textId="77777777" w:rsidR="00D31C7F" w:rsidRPr="0041756E" w:rsidRDefault="00D31C7F" w:rsidP="00FC0B24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自主財源</w:t>
            </w:r>
          </w:p>
        </w:tc>
        <w:tc>
          <w:tcPr>
            <w:tcW w:w="2915" w:type="dxa"/>
            <w:tcBorders>
              <w:bottom w:val="single" w:sz="2" w:space="0" w:color="auto"/>
            </w:tcBorders>
          </w:tcPr>
          <w:p w14:paraId="454CBFB6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①事業収入</w:t>
            </w:r>
          </w:p>
        </w:tc>
        <w:tc>
          <w:tcPr>
            <w:tcW w:w="2268" w:type="dxa"/>
          </w:tcPr>
          <w:p w14:paraId="2C638787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01531ACB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3A7A721A" w14:textId="77777777" w:rsidTr="00FC0B24">
        <w:trPr>
          <w:trHeight w:val="555"/>
        </w:trPr>
        <w:tc>
          <w:tcPr>
            <w:tcW w:w="581" w:type="dxa"/>
            <w:vMerge/>
          </w:tcPr>
          <w:p w14:paraId="278C4EC2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cBorders>
              <w:right w:val="single" w:sz="2" w:space="0" w:color="auto"/>
            </w:tcBorders>
          </w:tcPr>
          <w:p w14:paraId="4CB628D7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9B13" w14:textId="77777777" w:rsidR="00D31C7F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②</w:t>
            </w: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年会費</w:t>
            </w:r>
          </w:p>
          <w:p w14:paraId="39CEC8A6" w14:textId="77777777" w:rsidR="00D31C7F" w:rsidRPr="004E5591" w:rsidRDefault="00D31C7F" w:rsidP="00FC0B2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E559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会費等からの補充分の充当）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</w:tcBorders>
          </w:tcPr>
          <w:p w14:paraId="4CF44A3E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2D1175F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74930104" w14:textId="77777777" w:rsidTr="00FC0B24">
        <w:trPr>
          <w:trHeight w:val="473"/>
        </w:trPr>
        <w:tc>
          <w:tcPr>
            <w:tcW w:w="581" w:type="dxa"/>
            <w:vMerge/>
          </w:tcPr>
          <w:p w14:paraId="06781A1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cBorders>
              <w:bottom w:val="single" w:sz="2" w:space="0" w:color="auto"/>
            </w:tcBorders>
          </w:tcPr>
          <w:p w14:paraId="488D2172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2" w:space="0" w:color="auto"/>
              <w:bottom w:val="single" w:sz="2" w:space="0" w:color="auto"/>
            </w:tcBorders>
          </w:tcPr>
          <w:p w14:paraId="6948E462" w14:textId="77777777" w:rsidR="00D31C7F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③</w:t>
            </w: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  <w:p w14:paraId="2C6E78DE" w14:textId="77777777" w:rsidR="00D31C7F" w:rsidRPr="004E5591" w:rsidRDefault="00D31C7F" w:rsidP="00FC0B2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E559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バザー収入・寄付金等）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251F9A6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bottom w:val="single" w:sz="2" w:space="0" w:color="auto"/>
            </w:tcBorders>
          </w:tcPr>
          <w:p w14:paraId="4872BB9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01B0BAB4" w14:textId="77777777" w:rsidTr="00FC0B24">
        <w:trPr>
          <w:trHeight w:val="473"/>
        </w:trPr>
        <w:tc>
          <w:tcPr>
            <w:tcW w:w="581" w:type="dxa"/>
            <w:vMerge/>
          </w:tcPr>
          <w:p w14:paraId="469AF801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96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2291A73" w14:textId="77777777" w:rsidR="00D31C7F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④福祉たすけあい基金申請金額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14:paraId="3DE890AF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12" w:space="0" w:color="auto"/>
            </w:tcBorders>
          </w:tcPr>
          <w:p w14:paraId="1E035A6D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3312D19C" w14:textId="77777777" w:rsidTr="00FC0B24">
        <w:trPr>
          <w:trHeight w:val="411"/>
        </w:trPr>
        <w:tc>
          <w:tcPr>
            <w:tcW w:w="4077" w:type="dxa"/>
            <w:gridSpan w:val="3"/>
            <w:tcBorders>
              <w:top w:val="double" w:sz="4" w:space="0" w:color="auto"/>
            </w:tcBorders>
          </w:tcPr>
          <w:p w14:paraId="73F73A38" w14:textId="77777777" w:rsidR="00D31C7F" w:rsidRPr="0041756E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収入合計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E816457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74F34108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74001154" w14:textId="77777777" w:rsidR="00D31C7F" w:rsidRPr="0041756E" w:rsidRDefault="00D31C7F" w:rsidP="00D31C7F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d"/>
        <w:tblW w:w="10881" w:type="dxa"/>
        <w:tblLayout w:type="fixed"/>
        <w:tblLook w:val="04A0" w:firstRow="1" w:lastRow="0" w:firstColumn="1" w:lastColumn="0" w:noHBand="0" w:noVBand="1"/>
      </w:tblPr>
      <w:tblGrid>
        <w:gridCol w:w="581"/>
        <w:gridCol w:w="581"/>
        <w:gridCol w:w="2915"/>
        <w:gridCol w:w="1134"/>
        <w:gridCol w:w="1134"/>
        <w:gridCol w:w="4536"/>
      </w:tblGrid>
      <w:tr w:rsidR="00D31C7F" w:rsidRPr="0041756E" w14:paraId="4843D50F" w14:textId="77777777" w:rsidTr="00FC0B24">
        <w:tc>
          <w:tcPr>
            <w:tcW w:w="4077" w:type="dxa"/>
            <w:gridSpan w:val="3"/>
            <w:vAlign w:val="center"/>
          </w:tcPr>
          <w:p w14:paraId="41A5C48B" w14:textId="77777777" w:rsidR="00D31C7F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1134" w:type="dxa"/>
            <w:vAlign w:val="center"/>
          </w:tcPr>
          <w:p w14:paraId="0F71DA3F" w14:textId="77777777" w:rsidR="00D31C7F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予算額</w:t>
            </w:r>
          </w:p>
        </w:tc>
        <w:tc>
          <w:tcPr>
            <w:tcW w:w="1134" w:type="dxa"/>
            <w:vAlign w:val="center"/>
          </w:tcPr>
          <w:p w14:paraId="1DCE5CE2" w14:textId="77777777" w:rsidR="00D31C7F" w:rsidRPr="002B541F" w:rsidRDefault="00D31C7F" w:rsidP="00FC0B24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B541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予算額の内助成金をあてる金額</w:t>
            </w:r>
          </w:p>
        </w:tc>
        <w:tc>
          <w:tcPr>
            <w:tcW w:w="4536" w:type="dxa"/>
            <w:vAlign w:val="center"/>
          </w:tcPr>
          <w:p w14:paraId="10CE1435" w14:textId="77777777" w:rsidR="00D31C7F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詳細説明</w:t>
            </w:r>
          </w:p>
          <w:p w14:paraId="4CEA0161" w14:textId="77777777" w:rsidR="00D31C7F" w:rsidRPr="00082FEB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82FE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何にいくらかかるかの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内訳全てをご記入ください</w:t>
            </w:r>
            <w:r w:rsidRPr="00082FE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）</w:t>
            </w:r>
          </w:p>
        </w:tc>
      </w:tr>
      <w:tr w:rsidR="00D31C7F" w:rsidRPr="0041756E" w14:paraId="0D8B14E3" w14:textId="77777777" w:rsidTr="00FC0B24">
        <w:tc>
          <w:tcPr>
            <w:tcW w:w="581" w:type="dxa"/>
            <w:vMerge w:val="restart"/>
            <w:textDirection w:val="tbRlV"/>
            <w:vAlign w:val="center"/>
          </w:tcPr>
          <w:p w14:paraId="6D516CB9" w14:textId="77777777" w:rsidR="00D31C7F" w:rsidRDefault="00D31C7F" w:rsidP="00FC0B24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 w:val="restart"/>
            <w:textDirection w:val="tbRlV"/>
          </w:tcPr>
          <w:p w14:paraId="67C4F1F6" w14:textId="77777777" w:rsidR="00D31C7F" w:rsidRDefault="00D31C7F" w:rsidP="00FC0B24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098354D8" w14:textId="77777777" w:rsidR="00D31C7F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会議費</w:t>
            </w:r>
          </w:p>
        </w:tc>
        <w:tc>
          <w:tcPr>
            <w:tcW w:w="1134" w:type="dxa"/>
          </w:tcPr>
          <w:p w14:paraId="0E5A9A38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44DB0F37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22E385A7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7C3E5271" w14:textId="77777777" w:rsidTr="00FC0B24">
        <w:tc>
          <w:tcPr>
            <w:tcW w:w="581" w:type="dxa"/>
            <w:vMerge/>
            <w:textDirection w:val="tbRlV"/>
            <w:vAlign w:val="center"/>
          </w:tcPr>
          <w:p w14:paraId="2BAD0B4D" w14:textId="77777777" w:rsidR="00D31C7F" w:rsidRDefault="00D31C7F" w:rsidP="00FC0B24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extDirection w:val="tbRlV"/>
          </w:tcPr>
          <w:p w14:paraId="289763B6" w14:textId="77777777" w:rsidR="00D31C7F" w:rsidRDefault="00D31C7F" w:rsidP="00FC0B24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52D915AE" w14:textId="77777777" w:rsidR="00D31C7F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旅費・交通費</w:t>
            </w:r>
          </w:p>
        </w:tc>
        <w:tc>
          <w:tcPr>
            <w:tcW w:w="1134" w:type="dxa"/>
          </w:tcPr>
          <w:p w14:paraId="6D21A8DF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3F586C19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3E37C2F0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3CCA77A5" w14:textId="77777777" w:rsidTr="00FC0B24">
        <w:tc>
          <w:tcPr>
            <w:tcW w:w="581" w:type="dxa"/>
            <w:vMerge/>
          </w:tcPr>
          <w:p w14:paraId="7DEDB068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2295939F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5F4D0EC1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通信運搬費</w:t>
            </w:r>
          </w:p>
        </w:tc>
        <w:tc>
          <w:tcPr>
            <w:tcW w:w="1134" w:type="dxa"/>
          </w:tcPr>
          <w:p w14:paraId="2A3BF3B5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59012851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1C7482CB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106E54DD" w14:textId="77777777" w:rsidTr="00FC0B24">
        <w:tc>
          <w:tcPr>
            <w:tcW w:w="581" w:type="dxa"/>
            <w:vMerge/>
          </w:tcPr>
          <w:p w14:paraId="3E5CBCDF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06C69F3E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0CD7B40A" w14:textId="77777777" w:rsidR="00D31C7F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消耗品費</w:t>
            </w:r>
          </w:p>
        </w:tc>
        <w:tc>
          <w:tcPr>
            <w:tcW w:w="1134" w:type="dxa"/>
          </w:tcPr>
          <w:p w14:paraId="4A22A50B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2E2286CA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7D99CD85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559CB382" w14:textId="77777777" w:rsidTr="00FC0B24">
        <w:tc>
          <w:tcPr>
            <w:tcW w:w="581" w:type="dxa"/>
            <w:vMerge/>
          </w:tcPr>
          <w:p w14:paraId="73BA6B56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51B4C64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1F26FAA4" w14:textId="77777777" w:rsidR="00D31C7F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印刷製本費</w:t>
            </w:r>
          </w:p>
        </w:tc>
        <w:tc>
          <w:tcPr>
            <w:tcW w:w="1134" w:type="dxa"/>
          </w:tcPr>
          <w:p w14:paraId="356A3A8C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4754E5F3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1F0673FF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56891CD8" w14:textId="77777777" w:rsidTr="00FC0B24">
        <w:tc>
          <w:tcPr>
            <w:tcW w:w="581" w:type="dxa"/>
            <w:vMerge/>
          </w:tcPr>
          <w:p w14:paraId="779F7311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3B0E4225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2D0C5FBB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賃借料（活動場所の維持費）</w:t>
            </w:r>
          </w:p>
        </w:tc>
        <w:tc>
          <w:tcPr>
            <w:tcW w:w="1134" w:type="dxa"/>
          </w:tcPr>
          <w:p w14:paraId="4EC15E0D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6B41FFBF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5DFD3939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5AC33281" w14:textId="77777777" w:rsidTr="00FC0B24">
        <w:tc>
          <w:tcPr>
            <w:tcW w:w="581" w:type="dxa"/>
            <w:vMerge/>
          </w:tcPr>
          <w:p w14:paraId="65245BD7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3EE42AFC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5251E441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諸謝金</w:t>
            </w:r>
          </w:p>
        </w:tc>
        <w:tc>
          <w:tcPr>
            <w:tcW w:w="1134" w:type="dxa"/>
          </w:tcPr>
          <w:p w14:paraId="2AAE823B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03C6EB80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01454DB8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6E033243" w14:textId="77777777" w:rsidTr="00FC0B24">
        <w:tc>
          <w:tcPr>
            <w:tcW w:w="581" w:type="dxa"/>
            <w:vMerge/>
          </w:tcPr>
          <w:p w14:paraId="0D757495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6E061E6A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7BC9C1BD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広報費</w:t>
            </w:r>
          </w:p>
        </w:tc>
        <w:tc>
          <w:tcPr>
            <w:tcW w:w="1134" w:type="dxa"/>
          </w:tcPr>
          <w:p w14:paraId="061A6BF8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3EACC9C2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05C4E7F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094FABA4" w14:textId="77777777" w:rsidTr="00FC0B24">
        <w:tc>
          <w:tcPr>
            <w:tcW w:w="581" w:type="dxa"/>
            <w:vMerge/>
          </w:tcPr>
          <w:p w14:paraId="0BAC1E2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650D10D6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414BBFB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物品購入費</w:t>
            </w:r>
          </w:p>
        </w:tc>
        <w:tc>
          <w:tcPr>
            <w:tcW w:w="1134" w:type="dxa"/>
          </w:tcPr>
          <w:p w14:paraId="12062DB1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121395DA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146888AA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11D3E757" w14:textId="77777777" w:rsidTr="00FC0B24">
        <w:tc>
          <w:tcPr>
            <w:tcW w:w="581" w:type="dxa"/>
            <w:vMerge/>
          </w:tcPr>
          <w:p w14:paraId="507869CD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367FB24B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5BE7B266" w14:textId="69B6B7E7" w:rsidR="00D31C7F" w:rsidRDefault="00087358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ボランティア謝金</w:t>
            </w:r>
          </w:p>
        </w:tc>
        <w:tc>
          <w:tcPr>
            <w:tcW w:w="1134" w:type="dxa"/>
          </w:tcPr>
          <w:p w14:paraId="62B3D403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27D9529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5741C949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6C9D878E" w14:textId="77777777" w:rsidTr="00FC0B24">
        <w:tc>
          <w:tcPr>
            <w:tcW w:w="581" w:type="dxa"/>
            <w:vMerge/>
          </w:tcPr>
          <w:p w14:paraId="095EA4B7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cBorders>
              <w:bottom w:val="single" w:sz="12" w:space="0" w:color="auto"/>
            </w:tcBorders>
          </w:tcPr>
          <w:p w14:paraId="0EE1A520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bottom w:val="single" w:sz="12" w:space="0" w:color="auto"/>
            </w:tcBorders>
          </w:tcPr>
          <w:p w14:paraId="01886949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93BD2E2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7161F3D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66B9451E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5D7613A1" w14:textId="77777777" w:rsidTr="00FC0B24">
        <w:tc>
          <w:tcPr>
            <w:tcW w:w="4077" w:type="dxa"/>
            <w:gridSpan w:val="3"/>
            <w:tcBorders>
              <w:top w:val="double" w:sz="4" w:space="0" w:color="auto"/>
            </w:tcBorders>
          </w:tcPr>
          <w:p w14:paraId="726655DC" w14:textId="77777777" w:rsidR="00D31C7F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支出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AF8BBC0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347A512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3E9461BB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CC5133E" w14:textId="77777777" w:rsidR="00D31C7F" w:rsidRDefault="00D31C7F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sectPr w:rsidR="00D31C7F" w:rsidSect="000B4F8D">
      <w:headerReference w:type="even" r:id="rId9"/>
      <w:footerReference w:type="even" r:id="rId10"/>
      <w:footerReference w:type="default" r:id="rId11"/>
      <w:footnotePr>
        <w:numRestart w:val="eachPage"/>
      </w:footnotePr>
      <w:pgSz w:w="11906" w:h="16838"/>
      <w:pgMar w:top="851" w:right="282" w:bottom="851" w:left="709" w:header="720" w:footer="720" w:gutter="0"/>
      <w:pgNumType w:fmt="decimalFullWidth"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D3C7" w14:textId="77777777" w:rsidR="00C7493D" w:rsidRDefault="00C7493D">
      <w:r>
        <w:separator/>
      </w:r>
    </w:p>
  </w:endnote>
  <w:endnote w:type="continuationSeparator" w:id="0">
    <w:p w14:paraId="56A85FE1" w14:textId="77777777" w:rsidR="00C7493D" w:rsidRDefault="00C7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4589" w14:textId="77777777" w:rsidR="00A0615D" w:rsidRDefault="00A061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375E88" w14:textId="77777777" w:rsidR="00A0615D" w:rsidRDefault="00A061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721911"/>
      <w:docPartObj>
        <w:docPartGallery w:val="Page Numbers (Bottom of Page)"/>
        <w:docPartUnique/>
      </w:docPartObj>
    </w:sdtPr>
    <w:sdtEndPr/>
    <w:sdtContent>
      <w:p w14:paraId="1CA7DAAA" w14:textId="77777777" w:rsidR="00A0615D" w:rsidRDefault="00A0615D" w:rsidP="0068766D">
        <w:pPr>
          <w:pStyle w:val="a3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F8" w:rsidRPr="00F460F8">
          <w:rPr>
            <w:noProof/>
            <w:lang w:val="ja-JP"/>
          </w:rPr>
          <w:t>６</w:t>
        </w:r>
        <w:r>
          <w:fldChar w:fldCharType="end"/>
        </w:r>
      </w:p>
    </w:sdtContent>
  </w:sdt>
  <w:p w14:paraId="6E7C624E" w14:textId="77777777" w:rsidR="00A0615D" w:rsidRDefault="00A0615D">
    <w:pPr>
      <w:framePr w:wrap="around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F5EC" w14:textId="77777777" w:rsidR="00C7493D" w:rsidRDefault="00C7493D">
      <w:r>
        <w:separator/>
      </w:r>
    </w:p>
  </w:footnote>
  <w:footnote w:type="continuationSeparator" w:id="0">
    <w:p w14:paraId="3D1A1947" w14:textId="77777777" w:rsidR="00C7493D" w:rsidRDefault="00C7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88C0" w14:textId="77777777" w:rsidR="00A0615D" w:rsidRDefault="00A0615D" w:rsidP="00A0615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AE153A" w14:textId="77777777" w:rsidR="00A0615D" w:rsidRDefault="00A0615D" w:rsidP="00A0615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A17"/>
    <w:multiLevelType w:val="hybridMultilevel"/>
    <w:tmpl w:val="00982D48"/>
    <w:lvl w:ilvl="0" w:tplc="293C5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22015"/>
    <w:multiLevelType w:val="hybridMultilevel"/>
    <w:tmpl w:val="0B146642"/>
    <w:lvl w:ilvl="0" w:tplc="73089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87548"/>
    <w:multiLevelType w:val="hybridMultilevel"/>
    <w:tmpl w:val="2026BC7C"/>
    <w:lvl w:ilvl="0" w:tplc="327AE3F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9A1E41"/>
    <w:multiLevelType w:val="hybridMultilevel"/>
    <w:tmpl w:val="64EC348E"/>
    <w:lvl w:ilvl="0" w:tplc="944A7B52">
      <w:start w:val="1"/>
      <w:numFmt w:val="decimal"/>
      <w:lvlText w:val="【%1】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86754"/>
    <w:multiLevelType w:val="hybridMultilevel"/>
    <w:tmpl w:val="EE26E088"/>
    <w:lvl w:ilvl="0" w:tplc="59CE86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5CB7A6C"/>
    <w:multiLevelType w:val="hybridMultilevel"/>
    <w:tmpl w:val="E32003FC"/>
    <w:lvl w:ilvl="0" w:tplc="33B2B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3966905">
    <w:abstractNumId w:val="1"/>
  </w:num>
  <w:num w:numId="2" w16cid:durableId="266429270">
    <w:abstractNumId w:val="5"/>
  </w:num>
  <w:num w:numId="3" w16cid:durableId="489102109">
    <w:abstractNumId w:val="2"/>
  </w:num>
  <w:num w:numId="4" w16cid:durableId="1991981129">
    <w:abstractNumId w:val="3"/>
  </w:num>
  <w:num w:numId="5" w16cid:durableId="1549414026">
    <w:abstractNumId w:val="0"/>
  </w:num>
  <w:num w:numId="6" w16cid:durableId="1462571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8D"/>
    <w:rsid w:val="00002906"/>
    <w:rsid w:val="00017B33"/>
    <w:rsid w:val="00031347"/>
    <w:rsid w:val="000317AA"/>
    <w:rsid w:val="0003246E"/>
    <w:rsid w:val="000360DD"/>
    <w:rsid w:val="00036602"/>
    <w:rsid w:val="00036767"/>
    <w:rsid w:val="00036810"/>
    <w:rsid w:val="000611BF"/>
    <w:rsid w:val="00082FEB"/>
    <w:rsid w:val="00087358"/>
    <w:rsid w:val="00096D25"/>
    <w:rsid w:val="000B4F8D"/>
    <w:rsid w:val="000B6C6F"/>
    <w:rsid w:val="000B6C81"/>
    <w:rsid w:val="000E36B3"/>
    <w:rsid w:val="000F71FA"/>
    <w:rsid w:val="0010334A"/>
    <w:rsid w:val="0013003A"/>
    <w:rsid w:val="0013414F"/>
    <w:rsid w:val="00145ED2"/>
    <w:rsid w:val="00184514"/>
    <w:rsid w:val="001A36E1"/>
    <w:rsid w:val="001F614C"/>
    <w:rsid w:val="00214E2E"/>
    <w:rsid w:val="002244E9"/>
    <w:rsid w:val="00244F7D"/>
    <w:rsid w:val="002543A7"/>
    <w:rsid w:val="0027164B"/>
    <w:rsid w:val="00276939"/>
    <w:rsid w:val="002850E7"/>
    <w:rsid w:val="002A00BE"/>
    <w:rsid w:val="002A15A7"/>
    <w:rsid w:val="002B541F"/>
    <w:rsid w:val="002C19CF"/>
    <w:rsid w:val="002F3ED4"/>
    <w:rsid w:val="003026D2"/>
    <w:rsid w:val="0030525C"/>
    <w:rsid w:val="00312890"/>
    <w:rsid w:val="0033741C"/>
    <w:rsid w:val="003647F8"/>
    <w:rsid w:val="003712A8"/>
    <w:rsid w:val="00373C1E"/>
    <w:rsid w:val="00377CE0"/>
    <w:rsid w:val="00385DD8"/>
    <w:rsid w:val="003907D6"/>
    <w:rsid w:val="00391780"/>
    <w:rsid w:val="003922D2"/>
    <w:rsid w:val="003B32B9"/>
    <w:rsid w:val="003C77A9"/>
    <w:rsid w:val="003E212F"/>
    <w:rsid w:val="003E4A5F"/>
    <w:rsid w:val="003E6E8E"/>
    <w:rsid w:val="003F2713"/>
    <w:rsid w:val="003F55CF"/>
    <w:rsid w:val="003F678D"/>
    <w:rsid w:val="00405E55"/>
    <w:rsid w:val="0041756E"/>
    <w:rsid w:val="00417CF0"/>
    <w:rsid w:val="00424516"/>
    <w:rsid w:val="00425587"/>
    <w:rsid w:val="00465BDD"/>
    <w:rsid w:val="004976F8"/>
    <w:rsid w:val="004B7F1D"/>
    <w:rsid w:val="004C1630"/>
    <w:rsid w:val="004C2CAC"/>
    <w:rsid w:val="004E431C"/>
    <w:rsid w:val="004E5591"/>
    <w:rsid w:val="004F5264"/>
    <w:rsid w:val="00514FFD"/>
    <w:rsid w:val="00533745"/>
    <w:rsid w:val="005352E8"/>
    <w:rsid w:val="005425CA"/>
    <w:rsid w:val="00554A77"/>
    <w:rsid w:val="00556316"/>
    <w:rsid w:val="00560F28"/>
    <w:rsid w:val="005665FD"/>
    <w:rsid w:val="005705D5"/>
    <w:rsid w:val="00587047"/>
    <w:rsid w:val="00587592"/>
    <w:rsid w:val="005B0E5B"/>
    <w:rsid w:val="005F04F4"/>
    <w:rsid w:val="005F37E1"/>
    <w:rsid w:val="006169E9"/>
    <w:rsid w:val="00654739"/>
    <w:rsid w:val="00661B14"/>
    <w:rsid w:val="0068766D"/>
    <w:rsid w:val="006C5FAA"/>
    <w:rsid w:val="006D1ACE"/>
    <w:rsid w:val="006E4DF4"/>
    <w:rsid w:val="006F006E"/>
    <w:rsid w:val="00710B6B"/>
    <w:rsid w:val="00721E14"/>
    <w:rsid w:val="007504BD"/>
    <w:rsid w:val="00757009"/>
    <w:rsid w:val="00792DA0"/>
    <w:rsid w:val="007957EF"/>
    <w:rsid w:val="007B7050"/>
    <w:rsid w:val="007C68EA"/>
    <w:rsid w:val="007C6E04"/>
    <w:rsid w:val="007C7864"/>
    <w:rsid w:val="007E22AD"/>
    <w:rsid w:val="00803A4F"/>
    <w:rsid w:val="00804ED2"/>
    <w:rsid w:val="00811AD2"/>
    <w:rsid w:val="00816253"/>
    <w:rsid w:val="00821C0E"/>
    <w:rsid w:val="00831FE3"/>
    <w:rsid w:val="008446F6"/>
    <w:rsid w:val="00845ECA"/>
    <w:rsid w:val="008463F2"/>
    <w:rsid w:val="008507A5"/>
    <w:rsid w:val="008674C9"/>
    <w:rsid w:val="00870B6D"/>
    <w:rsid w:val="00883F31"/>
    <w:rsid w:val="00894C9A"/>
    <w:rsid w:val="008A495C"/>
    <w:rsid w:val="008B06B8"/>
    <w:rsid w:val="008C1CB2"/>
    <w:rsid w:val="008C7D05"/>
    <w:rsid w:val="008F0958"/>
    <w:rsid w:val="00901402"/>
    <w:rsid w:val="0091736D"/>
    <w:rsid w:val="009313AA"/>
    <w:rsid w:val="00935897"/>
    <w:rsid w:val="00947136"/>
    <w:rsid w:val="00974061"/>
    <w:rsid w:val="009A0B1B"/>
    <w:rsid w:val="009A2404"/>
    <w:rsid w:val="009A37F9"/>
    <w:rsid w:val="009A4FF7"/>
    <w:rsid w:val="009A6C53"/>
    <w:rsid w:val="009A7CD4"/>
    <w:rsid w:val="009B450A"/>
    <w:rsid w:val="009B645C"/>
    <w:rsid w:val="009C6300"/>
    <w:rsid w:val="009D4E7F"/>
    <w:rsid w:val="009E65D7"/>
    <w:rsid w:val="00A0615D"/>
    <w:rsid w:val="00A219D1"/>
    <w:rsid w:val="00A27C18"/>
    <w:rsid w:val="00A34582"/>
    <w:rsid w:val="00A36942"/>
    <w:rsid w:val="00A37748"/>
    <w:rsid w:val="00A46A47"/>
    <w:rsid w:val="00A52135"/>
    <w:rsid w:val="00A63E38"/>
    <w:rsid w:val="00A736E9"/>
    <w:rsid w:val="00A742EA"/>
    <w:rsid w:val="00A81D64"/>
    <w:rsid w:val="00A87CDE"/>
    <w:rsid w:val="00AA2878"/>
    <w:rsid w:val="00AB6FB1"/>
    <w:rsid w:val="00AC16D2"/>
    <w:rsid w:val="00AE2CE5"/>
    <w:rsid w:val="00AF292B"/>
    <w:rsid w:val="00B143E0"/>
    <w:rsid w:val="00BE4975"/>
    <w:rsid w:val="00C32424"/>
    <w:rsid w:val="00C67092"/>
    <w:rsid w:val="00C67EB5"/>
    <w:rsid w:val="00C7095E"/>
    <w:rsid w:val="00C73489"/>
    <w:rsid w:val="00C7493D"/>
    <w:rsid w:val="00C757EF"/>
    <w:rsid w:val="00C768EE"/>
    <w:rsid w:val="00C874AE"/>
    <w:rsid w:val="00CA4E74"/>
    <w:rsid w:val="00CA53B1"/>
    <w:rsid w:val="00CA6246"/>
    <w:rsid w:val="00CB4411"/>
    <w:rsid w:val="00CB7092"/>
    <w:rsid w:val="00CB74A0"/>
    <w:rsid w:val="00CC0BA9"/>
    <w:rsid w:val="00CC183F"/>
    <w:rsid w:val="00CC1C11"/>
    <w:rsid w:val="00CD3D31"/>
    <w:rsid w:val="00CE26AC"/>
    <w:rsid w:val="00CF3C4D"/>
    <w:rsid w:val="00D13447"/>
    <w:rsid w:val="00D17733"/>
    <w:rsid w:val="00D309BE"/>
    <w:rsid w:val="00D31C7F"/>
    <w:rsid w:val="00D3715E"/>
    <w:rsid w:val="00D42425"/>
    <w:rsid w:val="00D56C4C"/>
    <w:rsid w:val="00D575C9"/>
    <w:rsid w:val="00D6554D"/>
    <w:rsid w:val="00D71C77"/>
    <w:rsid w:val="00D74C35"/>
    <w:rsid w:val="00D74EB9"/>
    <w:rsid w:val="00DA2393"/>
    <w:rsid w:val="00DA43EC"/>
    <w:rsid w:val="00DA4ADA"/>
    <w:rsid w:val="00DE15DA"/>
    <w:rsid w:val="00DF1B8A"/>
    <w:rsid w:val="00E0012B"/>
    <w:rsid w:val="00E7074B"/>
    <w:rsid w:val="00E73C67"/>
    <w:rsid w:val="00E842BA"/>
    <w:rsid w:val="00E95A03"/>
    <w:rsid w:val="00EA0BE7"/>
    <w:rsid w:val="00EA3476"/>
    <w:rsid w:val="00EB4B78"/>
    <w:rsid w:val="00F03E71"/>
    <w:rsid w:val="00F10DE8"/>
    <w:rsid w:val="00F1596A"/>
    <w:rsid w:val="00F43326"/>
    <w:rsid w:val="00F460F8"/>
    <w:rsid w:val="00F467A6"/>
    <w:rsid w:val="00F547F4"/>
    <w:rsid w:val="00F96397"/>
    <w:rsid w:val="00FA2C1F"/>
    <w:rsid w:val="00FD56BE"/>
    <w:rsid w:val="00FE29CC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81AB5"/>
  <w15:docId w15:val="{C3B3C5E0-9282-49C8-8179-0765B574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character" w:styleId="a5">
    <w:name w:val="page number"/>
    <w:basedOn w:val="a0"/>
    <w:rsid w:val="000B4F8D"/>
  </w:style>
  <w:style w:type="paragraph" w:styleId="a6">
    <w:name w:val="header"/>
    <w:basedOn w:val="a"/>
    <w:link w:val="a7"/>
    <w:uiPriority w:val="99"/>
    <w:unhideWhenUsed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7">
    <w:name w:val="ヘッダー (文字)"/>
    <w:basedOn w:val="a0"/>
    <w:link w:val="a6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7C68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E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A240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A2404"/>
    <w:rPr>
      <w:rFonts w:asciiTheme="majorHAnsi" w:eastAsia="ＭＳ ゴシック" w:hAnsiTheme="majorHAnsi" w:cstheme="majorBidi"/>
      <w:sz w:val="32"/>
      <w:szCs w:val="32"/>
    </w:rPr>
  </w:style>
  <w:style w:type="table" w:styleId="ad">
    <w:name w:val="Table Grid"/>
    <w:basedOn w:val="a1"/>
    <w:uiPriority w:val="59"/>
    <w:rsid w:val="0083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">
    <w:name w:val="表 (格子)1"/>
    <w:basedOn w:val="a1"/>
    <w:next w:val="ad"/>
    <w:uiPriority w:val="59"/>
    <w:rsid w:val="0003134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e">
    <w:name w:val="Hyperlink"/>
    <w:basedOn w:val="a0"/>
    <w:uiPriority w:val="99"/>
    <w:semiHidden/>
    <w:unhideWhenUsed/>
    <w:rsid w:val="00F96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sei@lively-citizens-fun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85F9-C80A-4125-BCC4-4667ACA7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863</Words>
  <Characters>882</Characters>
  <Application>Microsoft Office Word</Application>
  <DocSecurity>0</DocSecurity>
  <Lines>73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n2</dc:creator>
  <cp:lastModifiedBy>誠司 土屋</cp:lastModifiedBy>
  <cp:revision>17</cp:revision>
  <cp:lastPrinted>2020-04-16T05:21:00Z</cp:lastPrinted>
  <dcterms:created xsi:type="dcterms:W3CDTF">2021-10-20T02:28:00Z</dcterms:created>
  <dcterms:modified xsi:type="dcterms:W3CDTF">2024-02-14T03:10:00Z</dcterms:modified>
</cp:coreProperties>
</file>